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710B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064DEA1A" w:rsidR="00BF3DE2" w:rsidRPr="00196462" w:rsidRDefault="00325C23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8.3.5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83DD5E4" w:rsidR="00BF3DE2" w:rsidRPr="00230884" w:rsidRDefault="00BD7AF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BF3DE2" w:rsidRPr="00D33728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552B9412" w:rsidR="00BF3DE2" w:rsidRPr="00325C23" w:rsidRDefault="00325C23" w:rsidP="006E7D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5C23">
              <w:rPr>
                <w:rFonts w:ascii="Arial" w:hAnsi="Arial" w:cs="Arial"/>
                <w:sz w:val="20"/>
                <w:szCs w:val="20"/>
                <w:lang w:val="pt-BR"/>
              </w:rPr>
              <w:t>Ap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ovação</w:t>
            </w:r>
            <w:r w:rsidRPr="00325C23">
              <w:rPr>
                <w:rFonts w:ascii="Arial" w:hAnsi="Arial" w:cs="Arial"/>
                <w:sz w:val="20"/>
                <w:szCs w:val="20"/>
                <w:lang w:val="pt-BR"/>
              </w:rPr>
              <w:t xml:space="preserve"> dos dados a serem encaminhados à Gerência de Planejamento Estratégico – GEPLAN, para subsídio ao Relatório Semestral de atividades das Comissões do CAU/MG, conforme solicitação via mensagem eletrônica da GEPLAN, do dia 20/07/2021</w:t>
            </w:r>
          </w:p>
        </w:tc>
      </w:tr>
      <w:tr w:rsidR="00BF3DE2" w:rsidRPr="00D33728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D33728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7CC8CF1C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14</w:t>
            </w:r>
            <w:r w:rsidR="00325C23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325C23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6E9E3018" w:rsidR="00BF3DE2" w:rsidRDefault="00BF3DE2" w:rsidP="00E904B9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2</w:t>
      </w:r>
      <w:r w:rsidR="00325C23">
        <w:rPr>
          <w:rFonts w:ascii="Arial" w:hAnsi="Arial" w:cs="Arial"/>
          <w:sz w:val="20"/>
          <w:szCs w:val="20"/>
          <w:lang w:val="pt-BR"/>
        </w:rPr>
        <w:t>6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</w:t>
      </w:r>
      <w:r w:rsidR="006E7D53">
        <w:rPr>
          <w:rFonts w:ascii="Arial" w:hAnsi="Arial" w:cs="Arial"/>
          <w:sz w:val="20"/>
          <w:szCs w:val="20"/>
          <w:lang w:val="pt-BR"/>
        </w:rPr>
        <w:t>ju</w:t>
      </w:r>
      <w:r w:rsidR="00325C23">
        <w:rPr>
          <w:rFonts w:ascii="Arial" w:hAnsi="Arial" w:cs="Arial"/>
          <w:sz w:val="20"/>
          <w:szCs w:val="20"/>
          <w:lang w:val="pt-BR"/>
        </w:rPr>
        <w:t>l</w:t>
      </w:r>
      <w:r w:rsidR="006E7D53">
        <w:rPr>
          <w:rFonts w:ascii="Arial" w:hAnsi="Arial" w:cs="Arial"/>
          <w:sz w:val="20"/>
          <w:szCs w:val="20"/>
          <w:lang w:val="pt-BR"/>
        </w:rPr>
        <w:t>ho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4665FD81" w:rsidR="00BE382F" w:rsidRDefault="0024595F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7BFEDC19" w14:textId="730416BB" w:rsidR="00643BB2" w:rsidRDefault="00643BB2" w:rsidP="00325C23">
      <w:pPr>
        <w:suppressLineNumbers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643BB2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325C23">
        <w:rPr>
          <w:rFonts w:ascii="Arial" w:hAnsi="Arial" w:cs="Arial"/>
          <w:sz w:val="20"/>
          <w:szCs w:val="20"/>
          <w:lang w:val="pt-BR"/>
        </w:rPr>
        <w:t>mensagem eletrônica da Gerência de Planejamento Estratégico – GEPLAN-CAU/MG, encaminhada em 20 de julho de 2021, que solicita desta Comissão o encaminhamento dos principais resultados/atividades realizadas pela CEF-CAU/MG no período de janeiro a junho de 2021, e dá o prazo de envio até o dia 28 de julho do ano corrente, para fins de composição do Relatório Semestral do CAU/MG.</w:t>
      </w:r>
    </w:p>
    <w:p w14:paraId="036645FD" w14:textId="246EFBA4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0B898F8" w14:textId="7C7054E9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7C76785C" w14:textId="2483122F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35D6B3E" w14:textId="7C2F1FF4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6E9DC3C" w14:textId="19CB8D18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0F09F6C" w14:textId="7395D0DC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57A8C8B" w14:textId="03A9354B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0D6E33F9" w14:textId="5E5694D9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A99224C" w14:textId="799DB077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187B7F2" w14:textId="6582EF93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6B2DD429" w14:textId="6C370CF9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7F0697E1" w14:textId="7EE8EF14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4928C8E0" w14:textId="45370BA3" w:rsidR="00325C23" w:rsidRDefault="00325C23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6BC65171" w14:textId="5A7AC365" w:rsidR="00325C23" w:rsidRDefault="00325C23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125B19E1" w14:textId="77777777" w:rsidR="00BF3DE2" w:rsidRPr="006E7D5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E7D53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5F412CC6" w14:textId="3EBD4DE5" w:rsidR="00643BB2" w:rsidRPr="00643BB2" w:rsidRDefault="00325C23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provar a informações apresentadas pela Assessoria Técnica da Comissão de Ensino e Formação do CAU/MG – CEF-CAU/MG, na forma do Anexo da presente deliberação;</w:t>
      </w:r>
    </w:p>
    <w:p w14:paraId="249AB2F8" w14:textId="40134B2F" w:rsidR="00643BB2" w:rsidRPr="00643BB2" w:rsidRDefault="00643BB2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Encaminhar a presente Deliberação para a Presidência do CAU/MG, para conhecimento e </w:t>
      </w:r>
      <w:r w:rsidR="00325C23">
        <w:rPr>
          <w:rFonts w:ascii="Arial" w:hAnsi="Arial" w:cs="Arial"/>
          <w:color w:val="000000"/>
          <w:sz w:val="20"/>
          <w:szCs w:val="20"/>
          <w:lang w:val="pt-BR"/>
        </w:rPr>
        <w:t>remessa à Gerência de Planejamento Estratégico – GEPLAN-CAU/MG, no prazo estabelecido pela Gerência solicitante</w:t>
      </w:r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BD7AF3" w:rsidRPr="00D33728" w14:paraId="071331CB" w14:textId="77777777" w:rsidTr="00546F06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04511D0E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° 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</w:t>
            </w:r>
            <w:r w:rsidR="00325C2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8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 w:rsidR="00325C2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5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546F06" w:rsidRPr="002A75C6" w14:paraId="1DA3E463" w14:textId="77777777" w:rsidTr="00546F06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D1A5A2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CC2492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546F06" w:rsidRPr="002A75C6" w14:paraId="5A57E270" w14:textId="77777777" w:rsidTr="00546F06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5A4B" w14:textId="77777777" w:rsidR="00546F06" w:rsidRPr="002A75C6" w:rsidRDefault="00546F06" w:rsidP="009B68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FDCF27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00F831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3E2E5F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859954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546F06" w:rsidRPr="002A75C6" w14:paraId="37229219" w14:textId="77777777" w:rsidTr="00546F06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C1FF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4647" w14:textId="77777777" w:rsidR="00546F06" w:rsidRPr="00BD7AF3" w:rsidRDefault="00546F06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E857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FD36" w14:textId="1FD56386" w:rsidR="00546F06" w:rsidRPr="002A75C6" w:rsidRDefault="00135869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F5E1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9CD8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D7B8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46F06" w:rsidRPr="002A75C6" w14:paraId="54858761" w14:textId="77777777" w:rsidTr="00546F06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A445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C715" w14:textId="77777777" w:rsidR="00546F06" w:rsidRPr="002A75C6" w:rsidRDefault="00546F06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25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Aurora Neves Fl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72634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6DDC" w14:textId="3AD4219E" w:rsidR="00546F06" w:rsidRPr="002A75C6" w:rsidRDefault="00135869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6A03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FCDCE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3413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1A78336" w14:textId="77777777" w:rsidR="00546F06" w:rsidRPr="00BF3DE2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2616278" w14:textId="77777777" w:rsidR="00546F06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D0B63BE" w14:textId="77777777" w:rsidR="00546F06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8FE5B2C" w14:textId="77777777" w:rsidR="00546F06" w:rsidRPr="00E30A23" w:rsidRDefault="00546F06" w:rsidP="00546F06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____________________________________</w:t>
      </w:r>
    </w:p>
    <w:p w14:paraId="70FC7714" w14:textId="77777777" w:rsidR="00546F06" w:rsidRPr="00554531" w:rsidRDefault="00546F06" w:rsidP="00546F06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20714124" w14:textId="77777777" w:rsidR="00546F06" w:rsidRPr="00554531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33DCB3C2" w14:textId="77777777" w:rsidR="00546F06" w:rsidRPr="00554531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34E8DD5D" w14:textId="77777777" w:rsidR="00546F06" w:rsidRPr="00E30A23" w:rsidRDefault="00546F06" w:rsidP="00546F06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48379E">
        <w:rPr>
          <w:rFonts w:ascii="Arial" w:hAnsi="Arial" w:cs="Arial"/>
          <w:sz w:val="16"/>
          <w:szCs w:val="16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</w:t>
      </w:r>
    </w:p>
    <w:p w14:paraId="648101FD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48379E">
        <w:rPr>
          <w:rFonts w:ascii="Arial" w:hAnsi="Arial" w:cs="Arial"/>
          <w:b/>
          <w:bCs/>
          <w:sz w:val="20"/>
          <w:szCs w:val="20"/>
          <w:lang w:val="pt-BR" w:eastAsia="pt-BR"/>
        </w:rPr>
        <w:t>Denise Aurora Neves Flo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</w:p>
    <w:p w14:paraId="44363282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E3C78C5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0F20BB7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0B81F8F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29F6DA4" w14:textId="77777777" w:rsidR="00546F06" w:rsidRPr="00DA1F31" w:rsidRDefault="00546F06" w:rsidP="00546F0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93E0B5E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C46CB82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2FA1ED1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7D1F53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27A678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B2A11F9" w14:textId="77777777" w:rsidR="00546F06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8006922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62CDF193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1B98566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1E7BD3C8" w14:textId="6AEC2113" w:rsidR="002957D9" w:rsidRDefault="002957D9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FBDBFEC" w14:textId="2D78C1D6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0CB10763" w14:textId="7E750FDE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6BEEAC9C" w14:textId="3E60CB57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2265AD63" w14:textId="31B96E35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1C5A66B" w14:textId="068E356F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18A49FA5" w14:textId="7E8D38E1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0ACC1BEF" w14:textId="53584D9B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DA60C78" w14:textId="4D23A177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6AF63655" w14:textId="028F4E7F" w:rsidR="00546F06" w:rsidRDefault="00546F06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4EC31C1A" w14:textId="2E19F39B" w:rsidR="00546F06" w:rsidRDefault="00546F06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4A349D7" w14:textId="77549059" w:rsidR="00546F06" w:rsidRDefault="00546F06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02329EF8" w14:textId="6B0954A7" w:rsidR="00546F06" w:rsidRDefault="00546F06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60016C3A" w14:textId="31A1CAA8" w:rsidR="00546F06" w:rsidRDefault="00546F06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26E863DA" w14:textId="3C4B6D59" w:rsidR="00546F06" w:rsidRDefault="00546F06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4AED04A" w14:textId="77777777" w:rsidR="00546F06" w:rsidRDefault="00546F06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41CA34C5" w14:textId="05573B64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E8E2C4A" w14:textId="2F45FF3B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2B5D4716" w14:textId="2E63ABF7" w:rsidR="00325C23" w:rsidRDefault="00325C23" w:rsidP="00325C23">
      <w:pPr>
        <w:autoSpaceDE w:val="0"/>
        <w:autoSpaceDN w:val="0"/>
        <w:adjustRightInd w:val="0"/>
        <w:ind w:hanging="32"/>
        <w:jc w:val="center"/>
        <w:rPr>
          <w:rFonts w:ascii="Arial" w:eastAsia="Times New Roman" w:hAnsi="Arial" w:cs="Arial"/>
          <w:b/>
          <w:bCs/>
          <w:color w:val="000000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lastRenderedPageBreak/>
        <w:t xml:space="preserve">Anexo – </w:t>
      </w:r>
      <w:r w:rsidRPr="00BD7AF3">
        <w:rPr>
          <w:rFonts w:ascii="Arial" w:eastAsia="Times New Roman" w:hAnsi="Arial" w:cs="Arial"/>
          <w:b/>
          <w:bCs/>
          <w:color w:val="000000"/>
          <w:lang w:val="pt-BR" w:eastAsia="pt-BR"/>
        </w:rPr>
        <w:t>DC</w:t>
      </w: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>EF</w:t>
      </w:r>
      <w:r w:rsidRPr="00BD7AF3">
        <w:rPr>
          <w:rFonts w:ascii="Arial" w:eastAsia="Times New Roman" w:hAnsi="Arial" w:cs="Arial"/>
          <w:b/>
          <w:bCs/>
          <w:color w:val="000000"/>
          <w:lang w:val="pt-BR" w:eastAsia="pt-BR"/>
        </w:rPr>
        <w:t>-CAU/MG n</w:t>
      </w:r>
      <w:r w:rsidRPr="006D3291">
        <w:rPr>
          <w:rFonts w:ascii="Arial" w:eastAsia="Times New Roman" w:hAnsi="Arial" w:cs="Arial"/>
          <w:b/>
          <w:bCs/>
          <w:color w:val="000000"/>
          <w:lang w:val="pt-BR" w:eastAsia="pt-BR"/>
        </w:rPr>
        <w:t>° 14</w:t>
      </w: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>8</w:t>
      </w:r>
      <w:r w:rsidRPr="006D3291">
        <w:rPr>
          <w:rFonts w:ascii="Arial" w:eastAsia="Times New Roman" w:hAnsi="Arial" w:cs="Arial"/>
          <w:b/>
          <w:bCs/>
          <w:color w:val="000000"/>
          <w:lang w:val="pt-BR" w:eastAsia="pt-BR"/>
        </w:rPr>
        <w:t>.3.</w:t>
      </w: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>5</w:t>
      </w:r>
      <w:r w:rsidRPr="006D3291">
        <w:rPr>
          <w:rFonts w:ascii="Arial" w:eastAsia="Times New Roman" w:hAnsi="Arial" w:cs="Arial"/>
          <w:b/>
          <w:bCs/>
          <w:color w:val="000000"/>
          <w:lang w:val="pt-BR" w:eastAsia="pt-BR"/>
        </w:rPr>
        <w:t>/2021</w:t>
      </w:r>
    </w:p>
    <w:p w14:paraId="40C8FED1" w14:textId="79E47AD4" w:rsidR="00325C23" w:rsidRDefault="00325C23" w:rsidP="00325C23">
      <w:pPr>
        <w:autoSpaceDE w:val="0"/>
        <w:autoSpaceDN w:val="0"/>
        <w:adjustRightInd w:val="0"/>
        <w:ind w:hanging="32"/>
        <w:jc w:val="center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14:paraId="4D490E3A" w14:textId="06B3A09D" w:rsidR="00325C23" w:rsidRDefault="00325C23" w:rsidP="00325C23">
      <w:pPr>
        <w:autoSpaceDE w:val="0"/>
        <w:autoSpaceDN w:val="0"/>
        <w:adjustRightInd w:val="0"/>
        <w:ind w:hanging="32"/>
        <w:jc w:val="center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14:paraId="24BCD9F8" w14:textId="77777777" w:rsidR="00325C23" w:rsidRPr="00325C23" w:rsidRDefault="00325C23" w:rsidP="00325C23">
      <w:pPr>
        <w:tabs>
          <w:tab w:val="left" w:pos="720"/>
        </w:tabs>
        <w:jc w:val="both"/>
        <w:rPr>
          <w:b/>
          <w:bCs/>
          <w:lang w:val="pt-BR"/>
        </w:rPr>
      </w:pPr>
      <w:r w:rsidRPr="00325C23">
        <w:rPr>
          <w:b/>
          <w:bCs/>
          <w:lang w:val="pt-BR"/>
        </w:rPr>
        <w:t>Dados da CEF-CAU/MG de 2021, até dia 16/07/2021:</w:t>
      </w:r>
    </w:p>
    <w:p w14:paraId="7C02D183" w14:textId="77777777" w:rsidR="00325C23" w:rsidRPr="00325C23" w:rsidRDefault="00325C23" w:rsidP="00325C23">
      <w:pPr>
        <w:tabs>
          <w:tab w:val="left" w:pos="720"/>
        </w:tabs>
        <w:ind w:left="720" w:hanging="360"/>
        <w:jc w:val="both"/>
        <w:rPr>
          <w:lang w:val="pt-BR"/>
        </w:rPr>
      </w:pPr>
    </w:p>
    <w:p w14:paraId="132C874D" w14:textId="4AB39861" w:rsidR="00325C23" w:rsidRDefault="00325C23" w:rsidP="00325C23">
      <w:pPr>
        <w:widowControl/>
        <w:numPr>
          <w:ilvl w:val="0"/>
          <w:numId w:val="28"/>
        </w:numPr>
        <w:tabs>
          <w:tab w:val="left" w:pos="720"/>
        </w:tabs>
        <w:spacing w:after="160" w:line="259" w:lineRule="auto"/>
        <w:jc w:val="both"/>
        <w:rPr>
          <w:lang w:val="pt-BR"/>
        </w:rPr>
      </w:pPr>
      <w:r w:rsidRPr="00325C23">
        <w:rPr>
          <w:lang w:val="pt-BR"/>
        </w:rPr>
        <w:t>Aprovação de Registro Profissional de diplomados no Brasil: </w:t>
      </w:r>
      <w:r w:rsidRPr="00325C23">
        <w:rPr>
          <w:b/>
          <w:bCs/>
          <w:lang w:val="pt-BR"/>
        </w:rPr>
        <w:t>1.356 profissionais registrados</w:t>
      </w:r>
      <w:r w:rsidRPr="00325C23">
        <w:rPr>
          <w:lang w:val="pt-BR"/>
        </w:rPr>
        <w:t>;</w:t>
      </w:r>
    </w:p>
    <w:p w14:paraId="66E99FA5" w14:textId="3B837F74" w:rsidR="00D33728" w:rsidRPr="00325C23" w:rsidRDefault="00D33728" w:rsidP="00325C23">
      <w:pPr>
        <w:widowControl/>
        <w:numPr>
          <w:ilvl w:val="0"/>
          <w:numId w:val="28"/>
        </w:numPr>
        <w:tabs>
          <w:tab w:val="left" w:pos="720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t xml:space="preserve">Registros Profissionais de egressos de curso na modalidade à distâncias, efetivados por força de liminar judicial: </w:t>
      </w:r>
      <w:r w:rsidRPr="00D33728">
        <w:rPr>
          <w:b/>
          <w:bCs/>
          <w:lang w:val="pt-BR"/>
        </w:rPr>
        <w:t>7 registros efetivados;</w:t>
      </w:r>
    </w:p>
    <w:p w14:paraId="2E4F606D" w14:textId="77777777" w:rsidR="00325C23" w:rsidRPr="00325C23" w:rsidRDefault="00325C23" w:rsidP="00325C23">
      <w:pPr>
        <w:widowControl/>
        <w:numPr>
          <w:ilvl w:val="0"/>
          <w:numId w:val="28"/>
        </w:numPr>
        <w:tabs>
          <w:tab w:val="left" w:pos="720"/>
        </w:tabs>
        <w:spacing w:after="160" w:line="259" w:lineRule="auto"/>
        <w:jc w:val="both"/>
        <w:rPr>
          <w:lang w:val="pt-BR"/>
        </w:rPr>
      </w:pPr>
      <w:r w:rsidRPr="00325C23">
        <w:rPr>
          <w:lang w:val="pt-BR"/>
        </w:rPr>
        <w:t>Aprovação de Registro Profissional de diplomados no Exterior: </w:t>
      </w:r>
      <w:r w:rsidRPr="00325C23">
        <w:rPr>
          <w:b/>
          <w:bCs/>
          <w:lang w:val="pt-BR"/>
        </w:rPr>
        <w:t>1 profissional registrado</w:t>
      </w:r>
      <w:r w:rsidRPr="00325C23">
        <w:rPr>
          <w:lang w:val="pt-BR"/>
        </w:rPr>
        <w:t>;</w:t>
      </w:r>
    </w:p>
    <w:p w14:paraId="36330C11" w14:textId="77777777" w:rsidR="00325C23" w:rsidRPr="00325C23" w:rsidRDefault="00325C23" w:rsidP="00325C23">
      <w:pPr>
        <w:widowControl/>
        <w:numPr>
          <w:ilvl w:val="0"/>
          <w:numId w:val="28"/>
        </w:numPr>
        <w:tabs>
          <w:tab w:val="left" w:pos="720"/>
        </w:tabs>
        <w:spacing w:after="160" w:line="259" w:lineRule="auto"/>
        <w:jc w:val="both"/>
        <w:rPr>
          <w:lang w:val="pt-BR"/>
        </w:rPr>
      </w:pPr>
      <w:r w:rsidRPr="00325C23">
        <w:rPr>
          <w:lang w:val="pt-BR"/>
        </w:rPr>
        <w:t>Anotação de título de Especialização em Engenharia de Segurança do Trabalho: </w:t>
      </w:r>
      <w:r w:rsidRPr="00325C23">
        <w:rPr>
          <w:b/>
          <w:bCs/>
          <w:lang w:val="pt-BR"/>
        </w:rPr>
        <w:t>12 títulos anotados;</w:t>
      </w:r>
    </w:p>
    <w:p w14:paraId="5F62B32D" w14:textId="77777777" w:rsidR="00325C23" w:rsidRPr="00325C23" w:rsidRDefault="00325C23" w:rsidP="00325C23">
      <w:pPr>
        <w:widowControl/>
        <w:numPr>
          <w:ilvl w:val="0"/>
          <w:numId w:val="28"/>
        </w:numPr>
        <w:tabs>
          <w:tab w:val="left" w:pos="720"/>
        </w:tabs>
        <w:spacing w:after="160" w:line="259" w:lineRule="auto"/>
        <w:jc w:val="both"/>
        <w:rPr>
          <w:lang w:val="pt-BR"/>
        </w:rPr>
      </w:pPr>
      <w:r w:rsidRPr="00325C23">
        <w:rPr>
          <w:lang w:val="pt-BR"/>
        </w:rPr>
        <w:t>Anotação de curso de Pós-graduação: </w:t>
      </w:r>
      <w:r w:rsidRPr="00325C23">
        <w:rPr>
          <w:b/>
          <w:bCs/>
          <w:lang w:val="pt-BR"/>
        </w:rPr>
        <w:t>17 cursos anotados.</w:t>
      </w:r>
    </w:p>
    <w:p w14:paraId="6880BEBB" w14:textId="77777777" w:rsidR="00325C23" w:rsidRPr="00325C23" w:rsidRDefault="00325C23" w:rsidP="00325C23">
      <w:pPr>
        <w:jc w:val="both"/>
        <w:rPr>
          <w:b/>
          <w:bCs/>
          <w:lang w:val="pt-BR"/>
        </w:rPr>
      </w:pPr>
    </w:p>
    <w:p w14:paraId="2E21EFAA" w14:textId="77777777" w:rsidR="00325C23" w:rsidRPr="00325C23" w:rsidRDefault="00325C23" w:rsidP="00325C23">
      <w:pPr>
        <w:tabs>
          <w:tab w:val="left" w:pos="720"/>
        </w:tabs>
        <w:jc w:val="both"/>
        <w:rPr>
          <w:b/>
          <w:bCs/>
          <w:lang w:val="pt-BR"/>
        </w:rPr>
      </w:pPr>
      <w:r w:rsidRPr="00325C23">
        <w:rPr>
          <w:b/>
          <w:bCs/>
          <w:lang w:val="pt-BR"/>
        </w:rPr>
        <w:t>Outros assuntos deliberados/discutidos pela CEF-CAU/MG em 2021, até dia 16/07/2021:</w:t>
      </w:r>
    </w:p>
    <w:p w14:paraId="66F41D87" w14:textId="77777777" w:rsidR="00325C23" w:rsidRPr="00325C23" w:rsidRDefault="00325C23" w:rsidP="00325C23">
      <w:pPr>
        <w:tabs>
          <w:tab w:val="left" w:pos="720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25C23">
        <w:rPr>
          <w:rFonts w:ascii="Arial" w:hAnsi="Arial" w:cs="Arial"/>
          <w:sz w:val="20"/>
          <w:szCs w:val="20"/>
          <w:lang w:val="pt-BR"/>
        </w:rPr>
        <w:t xml:space="preserve">Proposta de Plano de Trabalho da CEF-CAU/MG (2021), </w:t>
      </w:r>
      <w:r w:rsidRPr="00325C23">
        <w:rPr>
          <w:rFonts w:ascii="Arial" w:hAnsi="Arial" w:cs="Arial"/>
          <w:b/>
          <w:sz w:val="20"/>
          <w:szCs w:val="20"/>
          <w:lang w:val="pt-BR"/>
        </w:rPr>
        <w:t>D.CEF-CAU/MG Nº 143.3.8-2021;</w:t>
      </w:r>
    </w:p>
    <w:p w14:paraId="3E1DBCE7" w14:textId="77777777" w:rsidR="00325C23" w:rsidRPr="00325C23" w:rsidRDefault="00325C23" w:rsidP="00325C23">
      <w:pPr>
        <w:tabs>
          <w:tab w:val="left" w:pos="720"/>
        </w:tabs>
        <w:spacing w:before="120" w:after="120"/>
        <w:jc w:val="both"/>
        <w:rPr>
          <w:b/>
          <w:bCs/>
          <w:lang w:val="pt-BR"/>
        </w:rPr>
      </w:pPr>
      <w:r w:rsidRPr="00325C23">
        <w:rPr>
          <w:rFonts w:ascii="Arial" w:hAnsi="Arial" w:cs="Arial"/>
          <w:sz w:val="20"/>
          <w:szCs w:val="20"/>
          <w:lang w:val="pt-BR"/>
        </w:rPr>
        <w:t xml:space="preserve">Posicionamento da CEF-CAU/MG acerca da efetivação de Registro Profissional de egressos de cursos de graduação em Arquitetura e Urbanismo na modalidade de ensino à distância (EAD), </w:t>
      </w:r>
      <w:r w:rsidRPr="00325C23">
        <w:rPr>
          <w:rFonts w:ascii="Arial" w:hAnsi="Arial" w:cs="Arial"/>
          <w:b/>
          <w:sz w:val="20"/>
          <w:szCs w:val="20"/>
          <w:lang w:val="pt-BR"/>
        </w:rPr>
        <w:t>D.CEF-CAU/MG Nº 143.3.9/2021;</w:t>
      </w:r>
    </w:p>
    <w:p w14:paraId="15E4C33C" w14:textId="77777777" w:rsidR="00325C23" w:rsidRPr="00325C23" w:rsidRDefault="00325C23" w:rsidP="00325C2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25C23">
        <w:rPr>
          <w:rFonts w:ascii="Arial" w:hAnsi="Arial" w:cs="Arial"/>
          <w:sz w:val="20"/>
          <w:szCs w:val="20"/>
          <w:lang w:val="pt-BR"/>
        </w:rPr>
        <w:t>Aprovação do Edital CEF-CAU/MG nº 01/2021, referente à Premiação dos Trabalhos de Conclusão de Curso do CAU/MG – Premiação TCC/2021,</w:t>
      </w:r>
      <w:r w:rsidRPr="00325C23">
        <w:rPr>
          <w:sz w:val="20"/>
          <w:szCs w:val="20"/>
          <w:lang w:val="pt-BR"/>
        </w:rPr>
        <w:t xml:space="preserve"> </w:t>
      </w:r>
      <w:r w:rsidRPr="00325C23">
        <w:rPr>
          <w:rFonts w:ascii="Arial" w:hAnsi="Arial" w:cs="Arial"/>
          <w:b/>
          <w:sz w:val="20"/>
          <w:szCs w:val="20"/>
          <w:lang w:val="pt-BR"/>
        </w:rPr>
        <w:t>D.CEF-CAU/MG Nº 145.3.6-2021;</w:t>
      </w:r>
    </w:p>
    <w:p w14:paraId="04229C0F" w14:textId="77777777" w:rsidR="00325C23" w:rsidRPr="00325C23" w:rsidRDefault="00325C23" w:rsidP="00325C2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25C23">
        <w:rPr>
          <w:rFonts w:ascii="Arial" w:hAnsi="Arial" w:cs="Arial"/>
          <w:sz w:val="20"/>
          <w:szCs w:val="20"/>
          <w:lang w:val="pt-BR"/>
        </w:rPr>
        <w:t xml:space="preserve">Análise do Ofício nº 010/2021 – FCTE, encaminhado pela Procuradoria Institucional da UninCor - Universidade Vale do Rio Verde, e manifestação acerca de convite para visita </w:t>
      </w:r>
      <w:r w:rsidRPr="00325C23">
        <w:rPr>
          <w:rFonts w:ascii="Arial" w:hAnsi="Arial" w:cs="Arial"/>
          <w:i/>
          <w:iCs/>
          <w:sz w:val="20"/>
          <w:szCs w:val="20"/>
          <w:lang w:val="pt-BR"/>
        </w:rPr>
        <w:t>in loco</w:t>
      </w:r>
      <w:r w:rsidRPr="00325C23">
        <w:rPr>
          <w:rFonts w:ascii="Arial" w:hAnsi="Arial" w:cs="Arial"/>
          <w:sz w:val="20"/>
          <w:szCs w:val="20"/>
          <w:lang w:val="pt-BR"/>
        </w:rPr>
        <w:t xml:space="preserve"> na IES, </w:t>
      </w:r>
      <w:r w:rsidRPr="00325C23">
        <w:rPr>
          <w:rFonts w:ascii="Arial" w:hAnsi="Arial" w:cs="Arial"/>
          <w:b/>
          <w:sz w:val="20"/>
          <w:szCs w:val="20"/>
          <w:lang w:val="pt-BR"/>
        </w:rPr>
        <w:t>D.CEF-CAU/MG Nº 145.3.7-2021</w:t>
      </w:r>
    </w:p>
    <w:p w14:paraId="3EC994F6" w14:textId="77777777" w:rsidR="00325C23" w:rsidRPr="00325C23" w:rsidRDefault="00325C23" w:rsidP="00325C2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25C23">
        <w:rPr>
          <w:rFonts w:ascii="Arial" w:hAnsi="Arial" w:cs="Arial"/>
          <w:sz w:val="20"/>
          <w:szCs w:val="20"/>
          <w:lang w:val="pt-BR"/>
        </w:rPr>
        <w:t>Resposta a consulta à CEF-CAU/MG, via mensagem eletrônica, que questiona sobre atribuições profissionais: Estudo de emissão de poluentes para propostas do Plano de Mobilidade,</w:t>
      </w:r>
      <w:r w:rsidRPr="00325C23">
        <w:rPr>
          <w:i/>
          <w:iCs/>
          <w:sz w:val="20"/>
          <w:szCs w:val="20"/>
          <w:lang w:val="pt-BR"/>
        </w:rPr>
        <w:t xml:space="preserve"> </w:t>
      </w:r>
      <w:r w:rsidRPr="00325C23">
        <w:rPr>
          <w:rFonts w:ascii="Arial" w:hAnsi="Arial" w:cs="Arial"/>
          <w:b/>
          <w:sz w:val="20"/>
          <w:szCs w:val="20"/>
          <w:lang w:val="pt-BR"/>
        </w:rPr>
        <w:t>D.CEF-CAU/MG Nº 145.3.8-2021;</w:t>
      </w:r>
    </w:p>
    <w:p w14:paraId="56646CF8" w14:textId="77777777" w:rsidR="00325C23" w:rsidRPr="00325C23" w:rsidRDefault="00325C23" w:rsidP="00325C2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25C23">
        <w:rPr>
          <w:rFonts w:ascii="Arial" w:hAnsi="Arial" w:cs="Arial"/>
          <w:sz w:val="20"/>
          <w:szCs w:val="20"/>
          <w:lang w:val="pt-BR"/>
        </w:rPr>
        <w:t>Análise de demanda encaminhada pela Secretaria de Meio Ambiente de Uberaba, por meio OFÍCIO Nº 43/2021, com questionamentos acerca de atribuições profissionais, conforme Protocolo SICCAU N. 1282892/2021,</w:t>
      </w:r>
      <w:r w:rsidRPr="00325C23">
        <w:rPr>
          <w:sz w:val="20"/>
          <w:szCs w:val="20"/>
          <w:lang w:val="pt-BR"/>
        </w:rPr>
        <w:t xml:space="preserve"> </w:t>
      </w:r>
      <w:r w:rsidRPr="00325C23">
        <w:rPr>
          <w:rFonts w:ascii="Arial" w:hAnsi="Arial" w:cs="Arial"/>
          <w:b/>
          <w:sz w:val="20"/>
          <w:szCs w:val="20"/>
          <w:lang w:val="pt-BR"/>
        </w:rPr>
        <w:t>D.CEF-CAU/MG Nº 145.3.8-2021</w:t>
      </w:r>
    </w:p>
    <w:p w14:paraId="65B54A7F" w14:textId="77777777" w:rsidR="00325C23" w:rsidRPr="00325C23" w:rsidRDefault="00325C23" w:rsidP="00325C2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25C23">
        <w:rPr>
          <w:rFonts w:ascii="Arial" w:hAnsi="Arial" w:cs="Arial"/>
          <w:sz w:val="20"/>
          <w:szCs w:val="20"/>
          <w:lang w:val="pt-BR"/>
        </w:rPr>
        <w:t xml:space="preserve">Encaminhamento à CEF-CAU/BR de informações recebidas pelo Protocolo SICCAU 1278539/2021, referentes ao processo constante do Protocolo 901301/2019, que trata de análise de inclusão de título complementar de “Engenheiro (a) de Segurança do Trabalho (Especialização)” deferida pelo CAU/MG e indeferida pelo CAU/SP e encaminhada à CEF-CAU/BR por meio do Protocolo SICCAU 1278539/2021, </w:t>
      </w:r>
      <w:r w:rsidRPr="00325C23">
        <w:rPr>
          <w:rFonts w:ascii="Arial" w:hAnsi="Arial" w:cs="Arial"/>
          <w:b/>
          <w:sz w:val="20"/>
          <w:szCs w:val="20"/>
          <w:lang w:val="pt-BR"/>
        </w:rPr>
        <w:t>D.CEF-CAU/MG Nº 146.3.11-2021;</w:t>
      </w:r>
    </w:p>
    <w:p w14:paraId="76F7D342" w14:textId="77777777" w:rsidR="00325C23" w:rsidRPr="00325C23" w:rsidRDefault="00325C23" w:rsidP="00325C23">
      <w:pPr>
        <w:spacing w:before="120" w:after="120"/>
        <w:jc w:val="both"/>
        <w:rPr>
          <w:rFonts w:ascii="Arial" w:hAnsi="Arial" w:cs="Arial"/>
          <w:sz w:val="20"/>
          <w:szCs w:val="20"/>
          <w:lang w:val="pt-BR"/>
        </w:rPr>
      </w:pPr>
      <w:r w:rsidRPr="00325C23">
        <w:rPr>
          <w:rFonts w:ascii="Arial" w:hAnsi="Arial" w:cs="Arial"/>
          <w:sz w:val="20"/>
          <w:szCs w:val="20"/>
          <w:lang w:val="pt-BR"/>
        </w:rPr>
        <w:t xml:space="preserve">Resposta a questionamento quanto às atribuições consideradas como responsabilidade técnica de arquitetos e urbanismo, conforme documentos apensados ao Protocolo SICCAU N. 1276271/2021, </w:t>
      </w:r>
      <w:r w:rsidRPr="00325C23">
        <w:rPr>
          <w:rFonts w:ascii="Arial" w:hAnsi="Arial" w:cs="Arial"/>
          <w:b/>
          <w:sz w:val="20"/>
          <w:szCs w:val="20"/>
          <w:lang w:val="pt-BR"/>
        </w:rPr>
        <w:t>D.CEF-CAU/MG Nº 147.3.5-2021;</w:t>
      </w:r>
    </w:p>
    <w:p w14:paraId="1C70851D" w14:textId="77777777" w:rsidR="00325C23" w:rsidRPr="00325C23" w:rsidRDefault="00325C23" w:rsidP="00325C2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25C23">
        <w:rPr>
          <w:rFonts w:ascii="Arial" w:hAnsi="Arial" w:cs="Arial"/>
          <w:sz w:val="20"/>
          <w:szCs w:val="20"/>
          <w:lang w:val="pt-BR"/>
        </w:rPr>
        <w:t xml:space="preserve">Apreciação da situação das solicitações de registro profissional de egressos de cursos EAD, conforme Deliberação DCEF-CAU/BR N. 011/2021, </w:t>
      </w:r>
      <w:r w:rsidRPr="00325C23">
        <w:rPr>
          <w:rFonts w:ascii="Arial" w:hAnsi="Arial" w:cs="Arial"/>
          <w:b/>
          <w:sz w:val="20"/>
          <w:szCs w:val="20"/>
          <w:lang w:val="pt-BR"/>
        </w:rPr>
        <w:t>D.CEF-CAU/MG Nº 147.3.8/2021;</w:t>
      </w:r>
    </w:p>
    <w:p w14:paraId="23AF6003" w14:textId="77777777" w:rsidR="00325C23" w:rsidRPr="00325C23" w:rsidRDefault="00325C23" w:rsidP="00325C23">
      <w:pPr>
        <w:spacing w:before="120" w:after="120"/>
        <w:jc w:val="both"/>
        <w:rPr>
          <w:b/>
          <w:bCs/>
          <w:lang w:val="pt-BR"/>
        </w:rPr>
      </w:pPr>
      <w:r w:rsidRPr="00325C23">
        <w:rPr>
          <w:rFonts w:ascii="Arial" w:hAnsi="Arial" w:cs="Arial"/>
          <w:sz w:val="20"/>
          <w:szCs w:val="20"/>
          <w:lang w:val="pt-BR"/>
        </w:rPr>
        <w:t xml:space="preserve">Apreciação da situação das solicitações de registro profissional de egressos de cursos EAD, conforme Deliberação DCEF-CAU/BR N. 011/2021, </w:t>
      </w:r>
      <w:r w:rsidRPr="00325C23">
        <w:rPr>
          <w:rFonts w:ascii="Arial" w:hAnsi="Arial" w:cs="Arial"/>
          <w:b/>
          <w:sz w:val="20"/>
          <w:szCs w:val="20"/>
          <w:lang w:val="pt-BR"/>
        </w:rPr>
        <w:t>DELIBERAÇÃO DA COMISSÃO DE ENSINO E FORMAÇÃO D.CEF-CAU/MG Nº 147.3.10/2021</w:t>
      </w:r>
    </w:p>
    <w:p w14:paraId="34255CD6" w14:textId="77777777" w:rsidR="00325C23" w:rsidRPr="005C6F53" w:rsidRDefault="00325C23" w:rsidP="00325C23">
      <w:pPr>
        <w:autoSpaceDE w:val="0"/>
        <w:autoSpaceDN w:val="0"/>
        <w:adjustRightInd w:val="0"/>
        <w:ind w:hanging="32"/>
        <w:jc w:val="center"/>
        <w:rPr>
          <w:rFonts w:ascii="Arial" w:hAnsi="Arial" w:cs="Arial"/>
          <w:sz w:val="14"/>
          <w:szCs w:val="14"/>
          <w:lang w:val="pt-BR" w:eastAsia="pt-BR"/>
        </w:rPr>
      </w:pPr>
    </w:p>
    <w:sectPr w:rsidR="00325C23" w:rsidRPr="005C6F5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BEC6" w14:textId="77777777" w:rsidR="00820973" w:rsidRDefault="00820973" w:rsidP="007E22C9">
      <w:r>
        <w:separator/>
      </w:r>
    </w:p>
  </w:endnote>
  <w:endnote w:type="continuationSeparator" w:id="0">
    <w:p w14:paraId="4F24D219" w14:textId="77777777" w:rsidR="00820973" w:rsidRDefault="0082097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D116" w14:textId="77777777" w:rsidR="00820973" w:rsidRDefault="00820973" w:rsidP="007E22C9">
      <w:r>
        <w:separator/>
      </w:r>
    </w:p>
  </w:footnote>
  <w:footnote w:type="continuationSeparator" w:id="0">
    <w:p w14:paraId="4E1AF314" w14:textId="77777777" w:rsidR="00820973" w:rsidRDefault="0082097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3"/>
  </w:num>
  <w:num w:numId="11">
    <w:abstractNumId w:val="24"/>
  </w:num>
  <w:num w:numId="12">
    <w:abstractNumId w:val="9"/>
  </w:num>
  <w:num w:numId="13">
    <w:abstractNumId w:val="16"/>
  </w:num>
  <w:num w:numId="14">
    <w:abstractNumId w:val="27"/>
  </w:num>
  <w:num w:numId="15">
    <w:abstractNumId w:val="11"/>
  </w:num>
  <w:num w:numId="16">
    <w:abstractNumId w:val="21"/>
  </w:num>
  <w:num w:numId="17">
    <w:abstractNumId w:val="7"/>
  </w:num>
  <w:num w:numId="18">
    <w:abstractNumId w:val="12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6"/>
  </w:num>
  <w:num w:numId="24">
    <w:abstractNumId w:val="23"/>
  </w:num>
  <w:num w:numId="25">
    <w:abstractNumId w:val="22"/>
  </w:num>
  <w:num w:numId="26">
    <w:abstractNumId w:val="17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35869"/>
    <w:rsid w:val="0014664E"/>
    <w:rsid w:val="001811CC"/>
    <w:rsid w:val="00182E2B"/>
    <w:rsid w:val="00191438"/>
    <w:rsid w:val="00196462"/>
    <w:rsid w:val="001A08D7"/>
    <w:rsid w:val="001A63D9"/>
    <w:rsid w:val="001E790A"/>
    <w:rsid w:val="00203F23"/>
    <w:rsid w:val="00230884"/>
    <w:rsid w:val="00232644"/>
    <w:rsid w:val="0024595F"/>
    <w:rsid w:val="00254A9D"/>
    <w:rsid w:val="00266909"/>
    <w:rsid w:val="00272BF3"/>
    <w:rsid w:val="00283805"/>
    <w:rsid w:val="002957D9"/>
    <w:rsid w:val="002E7999"/>
    <w:rsid w:val="00325C23"/>
    <w:rsid w:val="00331B92"/>
    <w:rsid w:val="003502FC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E2B35"/>
    <w:rsid w:val="004E4C07"/>
    <w:rsid w:val="004F58EF"/>
    <w:rsid w:val="005004F9"/>
    <w:rsid w:val="00536028"/>
    <w:rsid w:val="00542E03"/>
    <w:rsid w:val="00543310"/>
    <w:rsid w:val="00546F06"/>
    <w:rsid w:val="005514F9"/>
    <w:rsid w:val="00554531"/>
    <w:rsid w:val="00561BF8"/>
    <w:rsid w:val="005C6F53"/>
    <w:rsid w:val="005D1468"/>
    <w:rsid w:val="005D1CA7"/>
    <w:rsid w:val="005F3D29"/>
    <w:rsid w:val="00601495"/>
    <w:rsid w:val="00626459"/>
    <w:rsid w:val="00626638"/>
    <w:rsid w:val="00643BB2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973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F05E2"/>
    <w:rsid w:val="00A36E40"/>
    <w:rsid w:val="00A70765"/>
    <w:rsid w:val="00A828BD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C0830"/>
    <w:rsid w:val="00BD7AF3"/>
    <w:rsid w:val="00BE382F"/>
    <w:rsid w:val="00BE7D41"/>
    <w:rsid w:val="00BF3DE2"/>
    <w:rsid w:val="00C1794B"/>
    <w:rsid w:val="00C214E7"/>
    <w:rsid w:val="00C21D9B"/>
    <w:rsid w:val="00C45CEC"/>
    <w:rsid w:val="00C6343F"/>
    <w:rsid w:val="00C653C9"/>
    <w:rsid w:val="00C72CEA"/>
    <w:rsid w:val="00C813DF"/>
    <w:rsid w:val="00C87546"/>
    <w:rsid w:val="00C91EA2"/>
    <w:rsid w:val="00CA0C3F"/>
    <w:rsid w:val="00D20C72"/>
    <w:rsid w:val="00D33728"/>
    <w:rsid w:val="00D51329"/>
    <w:rsid w:val="00D66F4F"/>
    <w:rsid w:val="00D84FF8"/>
    <w:rsid w:val="00DA1E10"/>
    <w:rsid w:val="00DB0FEA"/>
    <w:rsid w:val="00DD53DF"/>
    <w:rsid w:val="00E0315D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F06051"/>
    <w:rsid w:val="00F158CE"/>
    <w:rsid w:val="00F56884"/>
    <w:rsid w:val="00F616DE"/>
    <w:rsid w:val="00FB34F2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9</cp:revision>
  <cp:lastPrinted>2017-02-22T13:49:00Z</cp:lastPrinted>
  <dcterms:created xsi:type="dcterms:W3CDTF">2021-02-22T18:26:00Z</dcterms:created>
  <dcterms:modified xsi:type="dcterms:W3CDTF">2021-07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